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r>
        <w:rPr>
          <w:rFonts w:hint="eastAsia" w:ascii="微软雅黑" w:hAnsi="微软雅黑" w:eastAsia="微软雅黑" w:cs="等线"/>
          <w:b/>
          <w:bCs/>
          <w:kern w:val="2"/>
          <w:sz w:val="13"/>
          <w:szCs w:val="13"/>
          <w:lang w:eastAsia="zh-CN"/>
        </w:rPr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17550</wp:posOffset>
            </wp:positionV>
            <wp:extent cx="7578090" cy="10720070"/>
            <wp:effectExtent l="0" t="0" r="3810" b="5080"/>
            <wp:wrapNone/>
            <wp:docPr id="13" name="图片 13" descr="f21014c0ee78f85cf5bd629e4d5f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21014c0ee78f85cf5bd629e4d5fd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hint="eastAsia" w:ascii="微软雅黑" w:hAnsi="微软雅黑" w:eastAsia="微软雅黑" w:cs="等线"/>
          <w:b/>
          <w:bCs/>
          <w:kern w:val="2"/>
          <w:sz w:val="13"/>
          <w:szCs w:val="13"/>
          <w:lang w:eastAsia="zh-CN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bookmarkStart w:id="1" w:name="_GoBack"/>
      <w:bookmarkEnd w:id="1"/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tbl>
      <w:tblPr>
        <w:tblStyle w:val="8"/>
        <w:tblpPr w:vertAnchor="page" w:horzAnchor="page" w:tblpX="9210" w:tblpY="141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2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8"/>
          <w:szCs w:val="18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41"/>
        <w:gridCol w:w="3969"/>
        <w:gridCol w:w="25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02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396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  <w:tc>
          <w:tcPr>
            <w:tcW w:w="251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6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411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  <w:tc>
          <w:tcPr>
            <w:tcW w:w="25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lang w:bidi="ar"/>
              </w:rPr>
              <w:t>{{a.序列数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7940</wp:posOffset>
                  </wp:positionV>
                  <wp:extent cx="798195" cy="324485"/>
                  <wp:effectExtent l="0" t="0" r="9525" b="10795"/>
                  <wp:wrapNone/>
                  <wp:docPr id="7" name="图片 7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699200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6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37E3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4B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BA4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0E1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2E97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C7CBC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5C1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26A3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158C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308F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4139"/>
    <w:rsid w:val="00F26410"/>
    <w:rsid w:val="00F36F61"/>
    <w:rsid w:val="00F37F82"/>
    <w:rsid w:val="00F40FA6"/>
    <w:rsid w:val="00F4640B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B0EF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AC7607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3176A90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D7286B"/>
    <w:rsid w:val="47727A1B"/>
    <w:rsid w:val="47B73ACA"/>
    <w:rsid w:val="48AA1FCF"/>
    <w:rsid w:val="48C96EE0"/>
    <w:rsid w:val="48EB1CA5"/>
    <w:rsid w:val="494E791A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120217"/>
    <w:rsid w:val="596B2850"/>
    <w:rsid w:val="5A12513A"/>
    <w:rsid w:val="5A1A73C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9DB3AB0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10.png"/><Relationship Id="rId55" Type="http://schemas.openxmlformats.org/officeDocument/2006/relationships/image" Target="media/image9.png"/><Relationship Id="rId54" Type="http://schemas.openxmlformats.org/officeDocument/2006/relationships/image" Target="media/image8.png"/><Relationship Id="rId53" Type="http://schemas.openxmlformats.org/officeDocument/2006/relationships/image" Target="media/image7.png"/><Relationship Id="rId52" Type="http://schemas.openxmlformats.org/officeDocument/2006/relationships/image" Target="media/image6.png"/><Relationship Id="rId51" Type="http://schemas.openxmlformats.org/officeDocument/2006/relationships/image" Target="media/image5.png"/><Relationship Id="rId50" Type="http://schemas.openxmlformats.org/officeDocument/2006/relationships/image" Target="media/image2.svg"/><Relationship Id="rId5" Type="http://schemas.openxmlformats.org/officeDocument/2006/relationships/header" Target="header3.xml"/><Relationship Id="rId49" Type="http://schemas.openxmlformats.org/officeDocument/2006/relationships/image" Target="media/image4.png"/><Relationship Id="rId48" Type="http://schemas.openxmlformats.org/officeDocument/2006/relationships/image" Target="media/image1.svg"/><Relationship Id="rId47" Type="http://schemas.openxmlformats.org/officeDocument/2006/relationships/image" Target="media/image3.png"/><Relationship Id="rId46" Type="http://schemas.openxmlformats.org/officeDocument/2006/relationships/image" Target="media/image2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349</Words>
  <Characters>7692</Characters>
  <Lines>64</Lines>
  <Paragraphs>18</Paragraphs>
  <TotalTime>2</TotalTime>
  <ScaleCrop>false</ScaleCrop>
  <LinksUpToDate>false</LinksUpToDate>
  <CharactersWithSpaces>902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6:0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